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2 MENU – ~2000 kcal approx.</w:t>
        <w:br/>
        <w:t>Breakfast (~470 kcal)</w:t>
        <w:br/>
        <w:t>• Soft rolled oats (50 g)</w:t>
        <w:br/>
        <w:t>• Whole milk (Tetra Pak, 250 ml)</w:t>
        <w:br/>
        <w:t>• Dried banana (15 g)</w:t>
        <w:br/>
        <w:t>• Chia seeds (10 g)</w:t>
        <w:br/>
        <w:t>• Honey (1 tsp)</w:t>
        <w:br/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‐morning (~200 kcal)</w:t>
        <w:br/>
        <w:t>• Packaged whole‐grain toast (30 g)</w:t>
        <w:br/>
        <w:t>• Peanut butter (10 g)</w:t>
        <w:br/>
        <w:t>• Canned mandarin segments in natural juice (10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‐dried tomatoes &amp; asparagus in oil (50 g)</w:t>
        <w:br/>
        <w:t>• Soft pita bread (40 g)</w:t>
        <w:br/>
        <w:t>• Extra virgin olive oil (1 tbsp – 10 g)</w:t>
        <w:br/>
        <w:t>• Pineapple in its juice (100 g)</w:t>
        <w:br/>
        <w:t>• Mussels in escabeche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Tuna pâté or similar (40 g)</w:t>
        <w:br/>
        <w:t>• Prunes (30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 55 %)</w:t>
        <w:br/>
        <w:t>• Proteins: ~55 g (≈ 15 %)</w:t>
        <w:br/>
        <w:t>• Fats: ~70 g (≈ 30 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3 MENU – ~2000 kcal approx.</w:t>
        <w:br/>
        <w:t>Breakfast (~480 kcal)</w:t>
        <w:br/>
        <w:t>• Packaged multigrain bread (50 g)</w:t>
        <w:br/>
        <w:t>• Canned avocado (30 g)</w:t>
        <w:br/>
        <w:t>• Sun‐dried tomato in oil, drained (15 g)</w:t>
        <w:br/>
        <w:t>• Dried kiwi (15 g)</w:t>
        <w:br/>
        <w:t>• Whole milk (Tetra Pak, 200 ml)</w:t>
        <w:br/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Sugar‐free whole‐grain cookies (3 units – 30 g)</w:t>
        <w:br/>
        <w:t>• Almond butter (1 tbsp – 10 g)</w:t>
        <w:br/>
        <w:t>• 1 prune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Rye bread (40 g)</w:t>
        <w:br/>
        <w:t>• Extra virgin olive oil (1 tbsp – 10 g)</w:t>
        <w:br/>
        <w:t>• Peach in its juice (100 g)</w:t>
        <w:br/>
        <w:t>• Canned or pasteurized boiled egg (1 unit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 with black olives (10 g), pickles &amp; vinegar onion</w:t>
        <w:br/>
        <w:t>• Whole‐grain crackers (30 g)</w:t>
        <w:br/>
        <w:t>• Unsweetened pear compote (100 g)</w:t>
        <w:br/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195 g (≈ 55 %)</w:t>
        <w:br/>
        <w:t>• Proteins: ~55–60 g (≈ 15 %)</w:t>
        <w:br/>
        <w:t>• Fats: ~70 g (≈ 30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4 MENU – ~2000 kcal approx.</w:t>
        <w:br/>
        <w:t>Breakfast (~460 kcal)</w:t>
        <w:br/>
        <w:t>• Sugar‐free whole‐grain muesli (40 g)</w:t>
        <w:br/>
        <w:t>• Whole milk (Tetra Pak, 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Packaged rye toast (30 g)</w:t>
        <w:br/>
        <w:t>• Olive tapenade or sun‐dried tomato spread (20 g)</w:t>
        <w:br/>
        <w:t>• Canned fruit in natural juice (pear or pineapple, 100 g)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canned spelt salad (100 g drained)</w:t>
        <w:br/>
        <w:t>• Canned green beans (80 g)</w:t>
        <w:br/>
        <w:t>• Canned corn (50 g)</w:t>
        <w:br/>
        <w:t>• Roasted pepper &amp; onion (50 g)</w:t>
        <w:br/>
        <w:t>• Light tuna in oil, drained (60 g)</w:t>
        <w:br/>
        <w:t>• Extra virgin olive oil (1 tbsp – 10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arbs: 35 g | Fat: 8 g | Protein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5 MENU – ~2000 kcal approx.</w:t>
        <w:br/>
        <w:t>Breakfast (~470 kcal)</w:t>
        <w:br/>
        <w:t>• Fig or date bread (40 g)</w:t>
        <w:br/>
        <w:t>• Thin packaged whole‐grain toasts (30 g)</w:t>
        <w:br/>
        <w:t>• Cashew butter (10 g)</w:t>
        <w:br/>
        <w:t>• Whole milk (Tetra Pak, 250 ml)</w:t>
        <w:br/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‐morning (~220 kcal)</w:t>
        <w:br/>
        <w:t>• Mixed nuts &amp; seeds (20 g)</w:t>
        <w:br/>
        <w:t>• 100% packaged grap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Lunch (~710 kcal)</w:t>
        <w:br/>
        <w:t>• Canned chickpeas with beetroot &amp; onion (150 g drained)</w:t>
        <w:br/>
        <w:t>• Unsalted crackers (40 g)</w:t>
        <w:br/>
        <w:t>• Small sardines in oil, drained (60 g)</w:t>
        <w:br/>
        <w:t>• Canned carrot &amp; red cabbage salad (80 g)</w:t>
        <w:br/>
        <w:t>• Extra virgin olive oil (1 tbsp – 10 g)</w:t>
        <w:br/>
        <w:t>Estimated values:</w:t>
        <w:br/>
        <w:t>• Carbs: 55 g | Fat: 28 g | Protein: 25 g | Fiber: 9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20 g)</w:t>
        <w:br/>
        <w:t>• Dried fruit (apricot or mango, 20 g)</w:t>
        <w:br/>
        <w:t>Estimated values:</w:t>
        <w:br/>
        <w:t>• Carbs: 25 g | Fat: 8 g | Protein: 4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&amp; potatoes (150 g drained)</w:t>
        <w:br/>
        <w:t>• Canned piquillo peppers &amp; zucchini (50 g)</w:t>
        <w:br/>
        <w:t>• Packaged multigrain bread (30 g)</w:t>
        <w:br/>
        <w:t>• Unsweetened plum compote (100 g)</w:t>
        <w:br/>
        <w:t>Estimated values:</w:t>
        <w:br/>
        <w:t>• Carbs: 35 g | Fat: 9 g | Protein: 12 g | Fiber: 7 g</w:t>
      </w:r>
    </w:p>
    <w:p>
      <w:pPr>
        <w:pStyle w:val="Normal"/>
        <w:rPr/>
      </w:pPr>
      <w:r>
        <w:rPr>
          <w:sz w:val="22"/>
        </w:rPr>
        <w:t>TOTAL DAY 5</w:t>
        <w:br/>
        <w:t>• Energy: ~2000 kcal</w:t>
        <w:br/>
        <w:t>• Carbohydrates: ~190 g (≈ 55 %)</w:t>
        <w:br/>
        <w:t>• Proteins: ~55–60 g (≈ 15 %)</w:t>
        <w:br/>
        <w:t>• Fats: ~70 g (≈ 30 %)</w:t>
        <w:br/>
        <w:t>• Fiber: ~30–32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13</Words>
  <Characters>5214</Characters>
  <CharactersWithSpaces>660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9:49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